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487" w:rsidRPr="002433E1" w:rsidRDefault="00446D35" w:rsidP="00C2610A">
      <w:pPr>
        <w:rPr>
          <w:rFonts w:ascii="HG丸ｺﾞｼｯｸM-PRO" w:eastAsia="HG丸ｺﾞｼｯｸM-PRO"/>
          <w:szCs w:val="21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39" type="#_x0000_t136" style="position:absolute;left:0;text-align:left;margin-left:19pt;margin-top:1.2pt;width:474.1pt;height:45pt;z-index:251655168" fillcolor="#00b0f0" strokecolor="yellow" strokeweight="2pt">
            <v:fill color2="#f60"/>
            <v:shadow on="t" color="silver" opacity="52429f"/>
            <v:textpath style="font-family:&quot;HGP創英角ﾎﾟｯﾌﾟ体&quot;;font-size:44pt;v-text-reverse:t;v-text-kern:t" trim="t" fitpath="t" string="２/１９(水)穴水町の献立"/>
          </v:shape>
        </w:pict>
      </w:r>
      <w:r w:rsidR="00063CA0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BD5487" w:rsidRDefault="00BD5487" w:rsidP="00C2610A">
      <w:pPr>
        <w:rPr>
          <w:rFonts w:ascii="HG丸ｺﾞｼｯｸM-PRO" w:eastAsia="HG丸ｺﾞｼｯｸM-PRO"/>
          <w:szCs w:val="21"/>
        </w:rPr>
      </w:pPr>
    </w:p>
    <w:p w:rsidR="00CE367E" w:rsidRPr="00A401BB" w:rsidRDefault="00A401BB" w:rsidP="00C2610A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</w:t>
      </w:r>
      <w:r w:rsidRPr="00A401BB">
        <w:rPr>
          <w:rFonts w:ascii="HG丸ｺﾞｼｯｸM-PRO" w:eastAsia="HG丸ｺﾞｼｯｸM-PRO" w:hint="eastAsia"/>
          <w:b/>
          <w:szCs w:val="21"/>
        </w:rPr>
        <w:t xml:space="preserve">　</w:t>
      </w:r>
    </w:p>
    <w:p w:rsidR="00BD5487" w:rsidRDefault="00446D35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62" type="#_x0000_t75" style="position:absolute;left:0;text-align:left;margin-left:302.2pt;margin-top:17.55pt;width:142.65pt;height:140.25pt;z-index:251665408">
            <v:imagedata r:id="rId7" o:title=""/>
          </v:shape>
        </w:pict>
      </w:r>
      <w:r>
        <w:rPr>
          <w:b/>
          <w:noProof/>
          <w:sz w:val="40"/>
          <w:szCs w:val="40"/>
        </w:rPr>
        <w:pict>
          <v:roundrect id="_x0000_s1211" style="position:absolute;left:0;text-align:left;margin-left:19pt;margin-top:1.2pt;width:471.2pt;height:168.75pt;z-index:251651072" arcsize="5765f" strokecolor="#00b0f0" strokeweight="4.5pt">
            <v:stroke linestyle="thickThin"/>
            <v:textbox style="mso-next-textbox:#_x0000_s1211" inset="5.85pt,.7pt,5.85pt,.7pt">
              <w:txbxContent>
                <w:p w:rsidR="009E4DDB" w:rsidRPr="009F1AA2" w:rsidRDefault="009E4DDB" w:rsidP="000D1A86">
                  <w:pPr>
                    <w:spacing w:line="640" w:lineRule="exact"/>
                    <w:ind w:firstLineChars="100" w:firstLine="360"/>
                    <w:rPr>
                      <w:rFonts w:ascii="HGP創英角ﾎﾟｯﾌﾟ体" w:eastAsia="HGP創英角ﾎﾟｯﾌﾟ体" w:hAnsi="HGP創英角ﾎﾟｯﾌﾟ体"/>
                      <w:color w:val="E36C0A"/>
                      <w:sz w:val="36"/>
                      <w:szCs w:val="36"/>
                    </w:rPr>
                  </w:pPr>
                  <w:r w:rsidRPr="009F1AA2">
                    <w:rPr>
                      <w:rFonts w:ascii="HGP創英角ﾎﾟｯﾌﾟ体" w:eastAsia="HGP創英角ﾎﾟｯﾌﾟ体" w:hAnsi="HGP創英角ﾎﾟｯﾌﾟ体" w:hint="eastAsia"/>
                      <w:color w:val="E36C0A"/>
                      <w:sz w:val="36"/>
                      <w:szCs w:val="36"/>
                    </w:rPr>
                    <w:t>きょうのこんだて</w:t>
                  </w:r>
                  <w:r w:rsidR="00B813B4">
                    <w:rPr>
                      <w:rFonts w:ascii="HGP創英角ﾎﾟｯﾌﾟ体" w:eastAsia="HGP創英角ﾎﾟｯﾌﾟ体" w:hAnsi="HGP創英角ﾎﾟｯﾌﾟ体" w:hint="eastAsia"/>
                      <w:color w:val="E36C0A"/>
                      <w:sz w:val="36"/>
                      <w:szCs w:val="36"/>
                    </w:rPr>
                    <w:t>(</w:t>
                  </w:r>
                  <w:r w:rsidR="00A91AE9">
                    <w:rPr>
                      <w:rFonts w:ascii="HGP創英角ﾎﾟｯﾌﾟ体" w:eastAsia="HGP創英角ﾎﾟｯﾌﾟ体" w:hAnsi="HGP創英角ﾎﾟｯﾌﾟ体" w:hint="eastAsia"/>
                      <w:color w:val="E36C0A"/>
                      <w:sz w:val="36"/>
                      <w:szCs w:val="36"/>
                    </w:rPr>
                    <w:t>２</w:t>
                  </w:r>
                  <w:r w:rsidR="00B813B4">
                    <w:rPr>
                      <w:rFonts w:ascii="HGP創英角ﾎﾟｯﾌﾟ体" w:eastAsia="HGP創英角ﾎﾟｯﾌﾟ体" w:hAnsi="HGP創英角ﾎﾟｯﾌﾟ体"/>
                      <w:color w:val="E36C0A"/>
                      <w:sz w:val="36"/>
                      <w:szCs w:val="36"/>
                    </w:rPr>
                    <w:t>/</w:t>
                  </w:r>
                  <w:r w:rsidR="00A91AE9">
                    <w:rPr>
                      <w:rFonts w:ascii="HGP創英角ﾎﾟｯﾌﾟ体" w:eastAsia="HGP創英角ﾎﾟｯﾌﾟ体" w:hAnsi="HGP創英角ﾎﾟｯﾌﾟ体" w:hint="eastAsia"/>
                      <w:color w:val="E36C0A"/>
                      <w:sz w:val="36"/>
                      <w:szCs w:val="36"/>
                    </w:rPr>
                    <w:t>１９</w:t>
                  </w:r>
                  <w:r w:rsidR="00B813B4">
                    <w:rPr>
                      <w:rFonts w:ascii="HGP創英角ﾎﾟｯﾌﾟ体" w:eastAsia="HGP創英角ﾎﾟｯﾌﾟ体" w:hAnsi="HGP創英角ﾎﾟｯﾌﾟ体" w:hint="eastAsia"/>
                      <w:color w:val="E36C0A"/>
                      <w:sz w:val="36"/>
                      <w:szCs w:val="36"/>
                    </w:rPr>
                    <w:t>)</w:t>
                  </w:r>
                </w:p>
                <w:p w:rsidR="001A78B9" w:rsidRDefault="00AB2917" w:rsidP="000D1A86">
                  <w:pPr>
                    <w:spacing w:line="480" w:lineRule="exact"/>
                    <w:ind w:firstLineChars="300" w:firstLine="840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B2917" w:rsidRPr="00AB2917">
                          <w:rPr>
                            <w:rFonts w:ascii="HGP創英角ｺﾞｼｯｸUB" w:eastAsia="HGP創英角ｺﾞｼｯｸUB" w:hAnsi="HGP創英角ｺﾞｼｯｸUB"/>
                            <w:sz w:val="14"/>
                            <w:szCs w:val="28"/>
                          </w:rPr>
                          <w:t xml:space="preserve">　　はん</w:t>
                        </w:r>
                      </w:rt>
                      <w:rubyBase>
                        <w:r w:rsidR="00AB2917"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</w:rPr>
                          <w:t>ご飯</w:t>
                        </w:r>
                      </w:rubyBase>
                    </w:ruby>
                  </w:r>
                </w:p>
                <w:p w:rsidR="00EC5AE8" w:rsidRDefault="00E41B01" w:rsidP="000D1A86">
                  <w:pPr>
                    <w:spacing w:line="480" w:lineRule="exact"/>
                    <w:ind w:firstLineChars="300" w:firstLine="840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E41B01" w:rsidRPr="00E41B01">
                          <w:rPr>
                            <w:rFonts w:ascii="HGP創英角ｺﾞｼｯｸUB" w:eastAsia="HGP創英角ｺﾞｼｯｸUB" w:hAnsi="HGP創英角ｺﾞｼｯｸUB"/>
                            <w:sz w:val="14"/>
                            <w:szCs w:val="28"/>
                          </w:rPr>
                          <w:t>ぎゅうにゅう</w:t>
                        </w:r>
                      </w:rt>
                      <w:rubyBase>
                        <w:r w:rsidR="00E41B01"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</w:rPr>
                          <w:t>牛乳</w:t>
                        </w:r>
                      </w:rubyBase>
                    </w:ruby>
                  </w:r>
                </w:p>
                <w:p w:rsidR="00173A18" w:rsidRDefault="00AE0752" w:rsidP="000D1A86">
                  <w:pPr>
                    <w:spacing w:line="480" w:lineRule="exact"/>
                    <w:ind w:firstLineChars="300" w:firstLine="840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とり</w:t>
                  </w:r>
                  <w:r w:rsidR="00495C32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95C32" w:rsidRPr="00495C32">
                          <w:rPr>
                            <w:rFonts w:ascii="HGP創英角ｺﾞｼｯｸUB" w:eastAsia="HGP創英角ｺﾞｼｯｸUB" w:hAnsi="HGP創英角ｺﾞｼｯｸUB"/>
                            <w:sz w:val="14"/>
                            <w:szCs w:val="28"/>
                          </w:rPr>
                          <w:t>にく</w:t>
                        </w:r>
                      </w:rt>
                      <w:rubyBase>
                        <w:r w:rsidR="00495C32"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</w:rPr>
                          <w:t>肉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の</w:t>
                  </w:r>
                  <w:r w:rsidR="00B813B4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B813B4" w:rsidRPr="00B813B4">
                          <w:rPr>
                            <w:rFonts w:ascii="HGP創英角ｺﾞｼｯｸUB" w:eastAsia="HGP創英角ｺﾞｼｯｸUB" w:hAnsi="HGP創英角ｺﾞｼｯｸUB"/>
                            <w:sz w:val="14"/>
                            <w:szCs w:val="28"/>
                          </w:rPr>
                          <w:t>あか</w:t>
                        </w:r>
                      </w:rt>
                      <w:rubyBase>
                        <w:r w:rsidR="00B813B4"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</w:rPr>
                          <w:t>赤</w:t>
                        </w:r>
                      </w:rubyBase>
                    </w:ruby>
                  </w:r>
                  <w:r w:rsidR="00B813B4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ワインソース</w:t>
                  </w:r>
                </w:p>
                <w:p w:rsidR="00AB2917" w:rsidRDefault="000D1A86" w:rsidP="000D1A86">
                  <w:pPr>
                    <w:spacing w:line="480" w:lineRule="exact"/>
                    <w:ind w:firstLineChars="300" w:firstLine="840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いろど</w:t>
                  </w:r>
                  <w:r w:rsidR="00AE0752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り</w:t>
                  </w:r>
                  <w:r w:rsidR="00B813B4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B813B4" w:rsidRPr="00B813B4">
                          <w:rPr>
                            <w:rFonts w:ascii="HGP創英角ｺﾞｼｯｸUB" w:eastAsia="HGP創英角ｺﾞｼｯｸUB" w:hAnsi="HGP創英角ｺﾞｼｯｸUB"/>
                            <w:sz w:val="14"/>
                            <w:szCs w:val="28"/>
                          </w:rPr>
                          <w:t>やさい</w:t>
                        </w:r>
                      </w:rt>
                      <w:rubyBase>
                        <w:r w:rsidR="00B813B4"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</w:rPr>
                          <w:t>野菜</w:t>
                        </w:r>
                      </w:rubyBase>
                    </w:ruby>
                  </w:r>
                  <w:r w:rsidR="00B813B4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のピクルス</w:t>
                  </w:r>
                </w:p>
                <w:p w:rsidR="00173A18" w:rsidRPr="000F4A74" w:rsidRDefault="00AE0752" w:rsidP="000D1A86">
                  <w:pPr>
                    <w:spacing w:line="480" w:lineRule="exact"/>
                    <w:ind w:firstLineChars="300" w:firstLine="840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もずく</w:t>
                  </w:r>
                  <w:r w:rsidR="00B813B4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と</w:t>
                  </w:r>
                  <w:r w:rsidR="007C377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7C3771" w:rsidRPr="007C3771">
                          <w:rPr>
                            <w:rFonts w:ascii="HGP創英角ｺﾞｼｯｸUB" w:eastAsia="HGP創英角ｺﾞｼｯｸUB" w:hAnsi="HGP創英角ｺﾞｼｯｸUB"/>
                            <w:sz w:val="14"/>
                            <w:szCs w:val="28"/>
                          </w:rPr>
                          <w:t>たまご</w:t>
                        </w:r>
                      </w:rt>
                      <w:rubyBase>
                        <w:r w:rsidR="007C3771"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</w:rPr>
                          <w:t>卵</w:t>
                        </w:r>
                      </w:rubyBase>
                    </w:ruby>
                  </w:r>
                  <w:r w:rsidR="00B813B4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のスープ</w:t>
                  </w:r>
                  <w:r w:rsidR="005661AB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 xml:space="preserve">　　　　　　　　　　　　　　</w:t>
                  </w:r>
                </w:p>
                <w:p w:rsidR="007F1C90" w:rsidRDefault="007F1C90"/>
              </w:txbxContent>
            </v:textbox>
          </v:roundrect>
        </w:pict>
      </w:r>
    </w:p>
    <w:p w:rsidR="00BD5487" w:rsidRDefault="00446D35" w:rsidP="00C2610A">
      <w:pPr>
        <w:rPr>
          <w:rFonts w:ascii="HG丸ｺﾞｼｯｸM-PRO" w:eastAsia="HG丸ｺﾞｼｯｸM-PRO"/>
          <w:szCs w:val="21"/>
        </w:rPr>
      </w:pPr>
      <w:r>
        <w:rPr>
          <w:rFonts w:ascii="HG創英角ﾎﾟｯﾌﾟ体" w:eastAsia="HG創英角ﾎﾟｯﾌﾟ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8" type="#_x0000_t202" style="position:absolute;left:0;text-align:left;margin-left:356.65pt;margin-top:1.45pt;width:164.8pt;height:69.3pt;z-index:251654144" filled="f" stroked="f" strokeweight="2pt">
            <v:textbox style="mso-next-textbox:#_x0000_s1338" inset="5.85pt,.7pt,5.85pt,.7pt">
              <w:txbxContent>
                <w:p w:rsidR="007E1679" w:rsidRPr="007E1679" w:rsidRDefault="007E1679"/>
              </w:txbxContent>
            </v:textbox>
          </v:shape>
        </w:pict>
      </w:r>
    </w:p>
    <w:p w:rsidR="00BD5487" w:rsidRDefault="00BD5487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DD4459" w:rsidRDefault="00DD4459" w:rsidP="00DD445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D4459" w:rsidRDefault="00DD4459" w:rsidP="00DD445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4101B" w:rsidRDefault="00446D35" w:rsidP="00DD4459">
      <w:pPr>
        <w:rPr>
          <w:rFonts w:ascii="HG丸ｺﾞｼｯｸM-PRO" w:eastAsia="HG丸ｺﾞｼｯｸM-PRO"/>
          <w:szCs w:val="21"/>
        </w:rPr>
      </w:pPr>
      <w:r>
        <w:rPr>
          <w:noProof/>
        </w:rPr>
        <w:pict>
          <v:shape id="図 18" o:spid="_x0000_s1403" type="#_x0000_t75" alt="石川県" style="position:absolute;left:0;text-align:left;margin-left:-13.65pt;margin-top:2.35pt;width:213.85pt;height:253.6pt;z-index:-251657216;visibility:visible">
            <v:imagedata r:id="rId8" o:title="石川県" croptop="8093f" cropleft="14670f" cropright="14207f"/>
          </v:shape>
        </w:pict>
      </w:r>
    </w:p>
    <w:p w:rsidR="0054101B" w:rsidRDefault="00446D35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401" type="#_x0000_t202" style="position:absolute;left:0;text-align:left;margin-left:121.5pt;margin-top:3.2pt;width:388.5pt;height:261pt;z-index:251657216" filled="f" stroked="f" strokeweight="2pt">
            <v:textbox style="mso-next-textbox:#_x0000_s1401" inset="5.85pt,.7pt,5.85pt,.7pt">
              <w:txbxContent>
                <w:p w:rsidR="00EB61BF" w:rsidRPr="000560AC" w:rsidRDefault="00EB61BF" w:rsidP="00AD738F">
                  <w:pPr>
                    <w:spacing w:line="500" w:lineRule="exact"/>
                    <w:ind w:leftChars="415" w:left="871" w:firstLineChars="200" w:firstLine="522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のと</w:t>
                        </w:r>
                      </w:rt>
                      <w:rubyBase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能登</w:t>
                        </w:r>
                      </w:rubyBase>
                    </w:ruby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はんとう</w:t>
                        </w:r>
                      </w:rt>
                      <w:rubyBase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半島</w:t>
                        </w:r>
                      </w:rubyBase>
                    </w:ruby>
                  </w:r>
                  <w:r w:rsidR="007B0F36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の</w:t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ちゅうおう</w:t>
                        </w:r>
                      </w:rt>
                      <w:rubyBase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中央</w:t>
                        </w:r>
                      </w:rubyBase>
                    </w:ruby>
                  </w:r>
                  <w:r w:rsidR="00006DA6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に</w:t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いち</w:t>
                        </w:r>
                      </w:rt>
                      <w:rubyBase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位置</w:t>
                        </w:r>
                      </w:rubyBase>
                    </w:ruby>
                  </w:r>
                  <w:r w:rsidR="00006DA6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する</w:t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あなみずまち</w:t>
                        </w:r>
                      </w:rt>
                      <w:rubyBase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穴水町</w:t>
                        </w:r>
                      </w:rubyBase>
                    </w:ruby>
                  </w:r>
                  <w:r w:rsidR="00006DA6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は、</w:t>
                  </w:r>
                  <w:r w:rsidR="00C652C0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のと</w:t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さとやま</w:t>
                        </w:r>
                      </w:rt>
                      <w:rubyBase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里山</w:t>
                        </w:r>
                      </w:rubyBase>
                    </w:ruby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かいどう</w:t>
                        </w:r>
                      </w:rt>
                      <w:rubyBase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海道</w:t>
                        </w:r>
                      </w:rubyBase>
                    </w:ruby>
                  </w:r>
                  <w:r w:rsidR="00C652C0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の</w:t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しゅうてん</w:t>
                        </w:r>
                      </w:rt>
                      <w:rubyBase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終点</w:t>
                        </w:r>
                      </w:rubyBase>
                    </w:ruby>
                  </w:r>
                  <w:r w:rsidR="00C652C0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で、</w:t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おく</w:t>
                        </w:r>
                      </w:rt>
                      <w:rubyBase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奥</w:t>
                        </w:r>
                      </w:rubyBase>
                    </w:ruby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のと</w:t>
                        </w:r>
                      </w:rt>
                      <w:rubyBase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能登</w:t>
                        </w:r>
                      </w:rubyBase>
                    </w:ruby>
                  </w:r>
                  <w:r w:rsidR="00006DA6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への</w:t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げんかん</w:t>
                        </w:r>
                      </w:rt>
                      <w:rubyBase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玄関</w:t>
                        </w:r>
                      </w:rubyBase>
                    </w:ruby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ぐち</w:t>
                        </w:r>
                      </w:rt>
                      <w:rubyBase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口</w:t>
                        </w:r>
                      </w:rubyBase>
                    </w:ruby>
                  </w:r>
                  <w:r w:rsidR="00006DA6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として</w:t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こうつう</w:t>
                        </w:r>
                      </w:rt>
                      <w:rubyBase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交通</w:t>
                        </w:r>
                      </w:rubyBase>
                    </w:ruby>
                  </w:r>
                  <w:r w:rsidR="00006DA6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の</w:t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ようしょ</w:t>
                        </w:r>
                      </w:rt>
                      <w:rubyBase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要所</w:t>
                        </w:r>
                      </w:rubyBase>
                    </w:ruby>
                  </w:r>
                  <w:r w:rsidR="00006DA6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に</w:t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いち</w:t>
                        </w:r>
                      </w:rt>
                      <w:rubyBase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位置</w:t>
                        </w:r>
                      </w:rubyBase>
                    </w:ruby>
                  </w:r>
                  <w:r w:rsidR="00006DA6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しています。</w:t>
                  </w:r>
                </w:p>
                <w:p w:rsidR="00AD738F" w:rsidRDefault="004D0BFD" w:rsidP="00AD738F">
                  <w:pPr>
                    <w:spacing w:line="500" w:lineRule="exact"/>
                    <w:ind w:leftChars="115" w:left="241" w:firstLineChars="100" w:firstLine="261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のと</w:t>
                        </w:r>
                      </w:rt>
                      <w:rubyBase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能登</w:t>
                        </w:r>
                      </w:rubyBase>
                    </w:ruby>
                  </w:r>
                  <w:r w:rsidR="00BC75D4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の</w:t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さと</w:t>
                        </w:r>
                      </w:rt>
                      <w:rubyBase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里</w:t>
                        </w:r>
                      </w:rubyBase>
                    </w:ruby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やまさと</w:t>
                        </w:r>
                      </w:rt>
                      <w:rubyBase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山里</w:t>
                        </w:r>
                      </w:rubyBase>
                    </w:ruby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うみ</w:t>
                        </w:r>
                      </w:rt>
                      <w:rubyBase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海</w:t>
                        </w:r>
                      </w:rubyBase>
                    </w:ruby>
                  </w:r>
                  <w:r w:rsidR="00AD738F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の</w:t>
                  </w:r>
                  <w:r w:rsidR="00BC75D4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、</w:t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ゆた</w:t>
                        </w:r>
                      </w:rt>
                      <w:rubyBase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豊</w:t>
                        </w:r>
                      </w:rubyBase>
                    </w:ruby>
                  </w:r>
                  <w:r w:rsidR="00BC75D4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かな</w:t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しぜん</w:t>
                        </w:r>
                      </w:rt>
                      <w:rubyBase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自然</w:t>
                        </w:r>
                      </w:rubyBase>
                    </w:ruby>
                  </w:r>
                  <w:r w:rsidR="00BC75D4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の</w:t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めぐ</w:t>
                        </w:r>
                      </w:rt>
                      <w:rubyBase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恵</w:t>
                        </w:r>
                      </w:rubyBase>
                    </w:ruby>
                  </w:r>
                  <w:r w:rsidR="00BC75D4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みをうけて、すいかや</w:t>
                  </w:r>
                </w:p>
                <w:p w:rsidR="009D47B2" w:rsidRDefault="00BC75D4" w:rsidP="00AD738F">
                  <w:pPr>
                    <w:spacing w:line="500" w:lineRule="exact"/>
                    <w:ind w:leftChars="115" w:left="241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くり、なまこやイカ</w:t>
                  </w:r>
                  <w:r w:rsidR="004D0BFD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・</w:t>
                  </w:r>
                  <w:r w:rsidR="00C00319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モズク</w:t>
                  </w:r>
                  <w:r w:rsidR="004D0BFD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など</w:t>
                  </w:r>
                  <w:r w:rsidR="004D0BFD"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うみ</w:t>
                        </w:r>
                      </w:rt>
                      <w:rubyBase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海</w:t>
                        </w:r>
                      </w:rubyBase>
                    </w:ruby>
                  </w:r>
                  <w:r w:rsidR="004D0BFD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の</w:t>
                  </w:r>
                  <w:r w:rsidR="004D0BFD"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さちやま</w:t>
                        </w:r>
                      </w:rt>
                      <w:rubyBase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幸山</w:t>
                        </w:r>
                      </w:rubyBase>
                    </w:ruby>
                  </w:r>
                  <w:r w:rsidR="004D0BFD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の</w:t>
                  </w:r>
                  <w:r w:rsidR="004D0BFD"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さち</w:t>
                        </w:r>
                      </w:rt>
                      <w:rubyBase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幸</w:t>
                        </w:r>
                      </w:rubyBase>
                    </w:ruby>
                  </w:r>
                  <w:r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が</w:t>
                  </w:r>
                  <w:r w:rsidR="004D0BFD"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ほうふ</w:t>
                        </w:r>
                      </w:rt>
                      <w:rubyBase>
                        <w:r w:rsidR="004D0BFD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豊富</w:t>
                        </w:r>
                      </w:rubyBase>
                    </w:ruby>
                  </w:r>
                  <w:r w:rsidR="00CB6274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にとれま</w:t>
                  </w:r>
                  <w:r w:rsidR="004D0BFD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す</w:t>
                  </w:r>
                  <w:r w:rsidR="003D0965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。</w:t>
                  </w:r>
                  <w:r w:rsidR="00054661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また、</w:t>
                  </w:r>
                  <w:r w:rsidR="003D0965"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3D0965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ふゆ</w:t>
                        </w:r>
                      </w:rt>
                      <w:rubyBase>
                        <w:r w:rsidR="003D0965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冬</w:t>
                        </w:r>
                      </w:rubyBase>
                    </w:ruby>
                  </w:r>
                  <w:r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でも</w:t>
                  </w:r>
                  <w:r w:rsidR="003D0965"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3D0965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なみ</w:t>
                        </w:r>
                      </w:rt>
                      <w:rubyBase>
                        <w:r w:rsidR="003D0965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波</w:t>
                        </w:r>
                      </w:rubyBase>
                    </w:ruby>
                  </w:r>
                  <w:r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が</w:t>
                  </w:r>
                  <w:r w:rsidR="003D0965"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3D0965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ひかくてき</w:t>
                        </w:r>
                      </w:rt>
                      <w:rubyBase>
                        <w:r w:rsidR="003D0965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比較的</w:t>
                        </w:r>
                      </w:rubyBase>
                    </w:ruby>
                  </w:r>
                  <w:r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おだやかな</w:t>
                  </w:r>
                  <w:r w:rsidR="003D0965"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3D0965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あなみず</w:t>
                        </w:r>
                      </w:rt>
                      <w:rubyBase>
                        <w:r w:rsidR="003D0965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穴水</w:t>
                        </w:r>
                      </w:rubyBase>
                    </w:ruby>
                  </w:r>
                  <w:r w:rsidR="003D0965"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3D0965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わん</w:t>
                        </w:r>
                      </w:rt>
                      <w:rubyBase>
                        <w:r w:rsidR="003D0965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湾</w:t>
                        </w:r>
                      </w:rubyBase>
                    </w:ruby>
                  </w:r>
                  <w:r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ではカキの</w:t>
                  </w:r>
                  <w:r w:rsidR="003D0965"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3D0965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ようしょく</w:t>
                        </w:r>
                      </w:rt>
                      <w:rubyBase>
                        <w:r w:rsidR="003D0965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養殖</w:t>
                        </w:r>
                      </w:rubyBase>
                    </w:ruby>
                  </w:r>
                  <w:r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が</w:t>
                  </w:r>
                  <w:r w:rsidR="003D0965"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3D0965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さかん</w:t>
                        </w:r>
                      </w:rt>
                      <w:rubyBase>
                        <w:r w:rsidR="003D0965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盛ん</w:t>
                        </w:r>
                      </w:rubyBase>
                    </w:ruby>
                  </w:r>
                  <w:r w:rsidR="003D0965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に</w:t>
                  </w:r>
                  <w:r w:rsidR="003D0965"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3D0965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おこな</w:t>
                        </w:r>
                      </w:rt>
                      <w:rubyBase>
                        <w:r w:rsidR="003D0965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行</w:t>
                        </w:r>
                      </w:rubyBase>
                    </w:ruby>
                  </w:r>
                  <w:r w:rsidR="003D0965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われています</w:t>
                  </w:r>
                  <w:r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。</w:t>
                  </w:r>
                </w:p>
                <w:p w:rsidR="002F3475" w:rsidRPr="000560AC" w:rsidRDefault="00EB61BF" w:rsidP="00AD738F">
                  <w:pPr>
                    <w:spacing w:line="500" w:lineRule="exact"/>
                    <w:ind w:leftChars="115" w:left="241" w:firstLineChars="100" w:firstLine="261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おおずもう</w:t>
                        </w:r>
                      </w:rt>
                      <w:rubyBase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大相撲</w:t>
                        </w:r>
                      </w:rubyBase>
                    </w:ruby>
                  </w:r>
                  <w:r w:rsidR="002F3475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の</w:t>
                  </w:r>
                  <w:r w:rsidR="00AD738F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AD738F" w:rsidRPr="00AD738F">
                          <w:rPr>
                            <w:rFonts w:ascii="HG丸ｺﾞｼｯｸM-PRO" w:eastAsia="HG丸ｺﾞｼｯｸM-PRO" w:hAnsi="HG丸ｺﾞｼｯｸM-PRO"/>
                            <w:b/>
                            <w:sz w:val="13"/>
                            <w:szCs w:val="26"/>
                          </w:rPr>
                          <w:t>りきし</w:t>
                        </w:r>
                      </w:rt>
                      <w:rubyBase>
                        <w:r w:rsidR="00AD738F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力士</w:t>
                        </w:r>
                      </w:rubyBase>
                    </w:ruby>
                  </w:r>
                  <w:r w:rsidR="009D47B2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、</w:t>
                  </w:r>
                  <w:r w:rsidRPr="000560AC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6"/>
                        <w:lid w:val="ja-JP"/>
                      </w:rubyPr>
                      <w:rt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えんどうぜき</w:t>
                        </w:r>
                      </w:rt>
                      <w:rubyBase>
                        <w:r w:rsidR="00EB61BF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遠藤関</w:t>
                        </w:r>
                      </w:rubyBase>
                    </w:ruby>
                  </w:r>
                  <w:r w:rsidR="009D47B2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は</w:t>
                  </w:r>
                  <w:r w:rsidR="004C0FAF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4C0FAF" w:rsidRPr="004C0FAF">
                          <w:rPr>
                            <w:rFonts w:ascii="HG丸ｺﾞｼｯｸM-PRO" w:eastAsia="HG丸ｺﾞｼｯｸM-PRO" w:hAnsi="HG丸ｺﾞｼｯｸM-PRO"/>
                            <w:b/>
                            <w:sz w:val="13"/>
                            <w:szCs w:val="26"/>
                          </w:rPr>
                          <w:t>あなみずまち</w:t>
                        </w:r>
                      </w:rt>
                      <w:rubyBase>
                        <w:r w:rsidR="004C0FAF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穴水町</w:t>
                        </w:r>
                      </w:rubyBase>
                    </w:ruby>
                  </w:r>
                  <w:r w:rsidR="009D47B2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の</w:t>
                  </w:r>
                  <w:r w:rsidR="004C0FAF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4C0FAF" w:rsidRPr="004C0FAF">
                          <w:rPr>
                            <w:rFonts w:ascii="HG丸ｺﾞｼｯｸM-PRO" w:eastAsia="HG丸ｺﾞｼｯｸM-PRO" w:hAnsi="HG丸ｺﾞｼｯｸM-PRO"/>
                            <w:b/>
                            <w:sz w:val="13"/>
                            <w:szCs w:val="26"/>
                          </w:rPr>
                          <w:t>しゅっしん</w:t>
                        </w:r>
                      </w:rt>
                      <w:rubyBase>
                        <w:r w:rsidR="004C0FAF"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  <w:t>出身</w:t>
                        </w:r>
                      </w:rubyBase>
                    </w:ruby>
                  </w:r>
                  <w:r w:rsidR="009D47B2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です</w:t>
                  </w:r>
                  <w:r w:rsidR="002F3475" w:rsidRPr="000560AC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。</w:t>
                  </w:r>
                </w:p>
              </w:txbxContent>
            </v:textbox>
          </v:shape>
        </w:pict>
      </w:r>
    </w:p>
    <w:p w:rsidR="0054101B" w:rsidRDefault="00446D35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oval id="_x0000_s1404" style="position:absolute;left:0;text-align:left;margin-left:93.1pt;margin-top:12.2pt;width:50.9pt;height:23.1pt;z-index:251660288" filled="f" fillcolor="#c0504d" strokecolor="red" strokeweight="3pt">
            <v:shadow on="t" type="perspective" color="#622423" opacity=".5" offset="1pt" offset2="-1pt"/>
            <v:textbox inset="5.85pt,.7pt,5.85pt,.7pt"/>
          </v:oval>
        </w:pict>
      </w:r>
    </w:p>
    <w:p w:rsidR="0054101B" w:rsidRDefault="0054101B" w:rsidP="00C2610A">
      <w:pPr>
        <w:rPr>
          <w:rFonts w:ascii="HG丸ｺﾞｼｯｸM-PRO" w:eastAsia="HG丸ｺﾞｼｯｸM-PRO"/>
          <w:szCs w:val="21"/>
        </w:rPr>
      </w:pPr>
    </w:p>
    <w:p w:rsidR="0054101B" w:rsidRDefault="00446D35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402" type="#_x0000_t62" style="position:absolute;left:0;text-align:left;margin-left:13.05pt;margin-top:15.2pt;width:66.55pt;height:49.6pt;z-index:251658240" adj="23596,-8644" fillcolor="#4f81bd" strokecolor="#00b0f0" strokeweight="3pt">
            <v:shadow on="t" type="perspective" color="#243f60" opacity=".5" offset="1pt" offset2="-1pt"/>
            <v:textbox inset="5.85pt,.7pt,5.85pt,.7pt">
              <w:txbxContent>
                <w:p w:rsidR="00CE210C" w:rsidRDefault="00AE0752" w:rsidP="0054101B">
                  <w:pPr>
                    <w:rPr>
                      <w:rFonts w:ascii="HGP創英角ﾎﾟｯﾌﾟ体" w:eastAsia="HGP創英角ﾎﾟｯﾌﾟ体" w:hAnsi="HGP創英角ﾎﾟｯﾌﾟ体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FFFF"/>
                      <w:sz w:val="24"/>
                      <w:szCs w:val="24"/>
                    </w:rPr>
                    <w:t>穴水町</w:t>
                  </w:r>
                  <w:r w:rsidR="0054101B">
                    <w:rPr>
                      <w:rFonts w:ascii="HGP創英角ﾎﾟｯﾌﾟ体" w:eastAsia="HGP創英角ﾎﾟｯﾌﾟ体" w:hAnsi="HGP創英角ﾎﾟｯﾌﾟ体" w:hint="eastAsia"/>
                      <w:color w:val="FFFFFF"/>
                      <w:sz w:val="24"/>
                      <w:szCs w:val="24"/>
                    </w:rPr>
                    <w:t>は</w:t>
                  </w:r>
                </w:p>
                <w:p w:rsidR="0054101B" w:rsidRDefault="0054101B" w:rsidP="0054101B">
                  <w:pPr>
                    <w:rPr>
                      <w:rFonts w:ascii="HGP創英角ﾎﾟｯﾌﾟ体" w:eastAsia="HGP創英角ﾎﾟｯﾌﾟ体" w:hAnsi="HGP創英角ﾎﾟｯﾌﾟ体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FFFF"/>
                      <w:sz w:val="24"/>
                      <w:szCs w:val="24"/>
                    </w:rPr>
                    <w:t>ここ</w:t>
                  </w:r>
                  <w:r w:rsidR="00CE210C">
                    <w:rPr>
                      <w:rFonts w:ascii="HGP創英角ﾎﾟｯﾌﾟ体" w:eastAsia="HGP創英角ﾎﾟｯﾌﾟ体" w:hAnsi="HGP創英角ﾎﾟｯﾌﾟ体" w:hint="eastAsia"/>
                      <w:color w:val="FFFFFF"/>
                      <w:sz w:val="24"/>
                      <w:szCs w:val="24"/>
                    </w:rPr>
                    <w:t>！</w:t>
                  </w:r>
                </w:p>
                <w:p w:rsidR="0054101B" w:rsidRPr="00CE7C3B" w:rsidRDefault="0054101B" w:rsidP="0054101B">
                  <w:pPr>
                    <w:rPr>
                      <w:rFonts w:ascii="HGP創英角ﾎﾟｯﾌﾟ体" w:eastAsia="HGP創英角ﾎﾟｯﾌﾟ体" w:hAnsi="HGP創英角ﾎﾟｯﾌﾟ体"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4101B" w:rsidRDefault="0054101B" w:rsidP="00C2610A">
      <w:pPr>
        <w:rPr>
          <w:rFonts w:ascii="HG丸ｺﾞｼｯｸM-PRO" w:eastAsia="HG丸ｺﾞｼｯｸM-PRO"/>
          <w:szCs w:val="21"/>
        </w:rPr>
      </w:pPr>
    </w:p>
    <w:p w:rsidR="0054101B" w:rsidRDefault="0054101B" w:rsidP="00C2610A">
      <w:pPr>
        <w:rPr>
          <w:rFonts w:ascii="HG丸ｺﾞｼｯｸM-PRO" w:eastAsia="HG丸ｺﾞｼｯｸM-PRO"/>
          <w:szCs w:val="21"/>
        </w:rPr>
      </w:pPr>
    </w:p>
    <w:p w:rsidR="0054101B" w:rsidRDefault="0054101B" w:rsidP="00C2610A">
      <w:pPr>
        <w:rPr>
          <w:rFonts w:ascii="HG丸ｺﾞｼｯｸM-PRO" w:eastAsia="HG丸ｺﾞｼｯｸM-PRO"/>
          <w:szCs w:val="21"/>
        </w:rPr>
      </w:pPr>
    </w:p>
    <w:p w:rsidR="0054101B" w:rsidRDefault="0054101B" w:rsidP="00C2610A">
      <w:pPr>
        <w:rPr>
          <w:rFonts w:ascii="HG丸ｺﾞｼｯｸM-PRO" w:eastAsia="HG丸ｺﾞｼｯｸM-PRO"/>
          <w:szCs w:val="21"/>
        </w:rPr>
      </w:pPr>
    </w:p>
    <w:p w:rsidR="0054101B" w:rsidRDefault="0054101B" w:rsidP="00C2610A">
      <w:pPr>
        <w:rPr>
          <w:rFonts w:ascii="HG丸ｺﾞｼｯｸM-PRO" w:eastAsia="HG丸ｺﾞｼｯｸM-PRO"/>
          <w:szCs w:val="21"/>
        </w:rPr>
      </w:pPr>
    </w:p>
    <w:p w:rsidR="0054101B" w:rsidRDefault="0054101B" w:rsidP="00C2610A">
      <w:pPr>
        <w:rPr>
          <w:rFonts w:ascii="HG丸ｺﾞｼｯｸM-PRO" w:eastAsia="HG丸ｺﾞｼｯｸM-PRO"/>
          <w:szCs w:val="21"/>
        </w:rPr>
      </w:pPr>
    </w:p>
    <w:p w:rsidR="0054101B" w:rsidRDefault="0054101B" w:rsidP="00C2610A">
      <w:pPr>
        <w:rPr>
          <w:rFonts w:ascii="HG丸ｺﾞｼｯｸM-PRO" w:eastAsia="HG丸ｺﾞｼｯｸM-PRO"/>
          <w:szCs w:val="21"/>
        </w:rPr>
      </w:pPr>
    </w:p>
    <w:p w:rsidR="00164058" w:rsidRPr="002433E1" w:rsidRDefault="00164058" w:rsidP="00C2610A">
      <w:pPr>
        <w:rPr>
          <w:rFonts w:ascii="HG丸ｺﾞｼｯｸM-PRO" w:eastAsia="HG丸ｺﾞｼｯｸM-PRO"/>
          <w:szCs w:val="21"/>
        </w:rPr>
      </w:pPr>
    </w:p>
    <w:p w:rsidR="00BD5487" w:rsidRDefault="00BD5487" w:rsidP="00C2610A">
      <w:pPr>
        <w:rPr>
          <w:rFonts w:ascii="HG丸ｺﾞｼｯｸM-PRO" w:eastAsia="HG丸ｺﾞｼｯｸM-PRO"/>
        </w:rPr>
      </w:pPr>
    </w:p>
    <w:p w:rsidR="00BD5487" w:rsidRDefault="00446D35" w:rsidP="00C2610A">
      <w:pPr>
        <w:rPr>
          <w:rFonts w:ascii="HG丸ｺﾞｼｯｸM-PRO" w:eastAsia="HG丸ｺﾞｼｯｸM-PRO"/>
        </w:rPr>
      </w:pPr>
      <w:r>
        <w:rPr>
          <w:rFonts w:ascii="HG創英角ﾎﾟｯﾌﾟ体" w:eastAsia="HG創英角ﾎﾟｯﾌﾟ体"/>
          <w:noProof/>
          <w:sz w:val="32"/>
          <w:szCs w:val="32"/>
        </w:rPr>
        <w:pict>
          <v:shape id="_x0000_s1328" type="#_x0000_t202" style="position:absolute;left:0;text-align:left;margin-left:90.75pt;margin-top:8.45pt;width:117.6pt;height:34.65pt;z-index:251653120" fillcolor="#f93" strokecolor="#00b050" strokeweight="1pt">
            <v:textbox style="mso-next-textbox:#_x0000_s1328" inset="5.85pt,.7pt,5.85pt,.7pt">
              <w:txbxContent>
                <w:p w:rsidR="00980C8D" w:rsidRPr="00980C8D" w:rsidRDefault="00364C53" w:rsidP="00BF02C3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モズク</w:t>
                  </w:r>
                </w:p>
              </w:txbxContent>
            </v:textbox>
          </v:shape>
        </w:pict>
      </w:r>
      <w:r>
        <w:rPr>
          <w:rFonts w:ascii="HG創英角ﾎﾟｯﾌﾟ体" w:eastAsia="HG創英角ﾎﾟｯﾌﾟ体"/>
          <w:noProof/>
          <w:sz w:val="32"/>
          <w:szCs w:val="32"/>
        </w:rPr>
        <w:pict>
          <v:shape id="_x0000_s1457" type="#_x0000_t202" style="position:absolute;left:0;text-align:left;margin-left:350.05pt;margin-top:6.2pt;width:131.45pt;height:33.3pt;z-index:251662336" fillcolor="#ff6" strokecolor="red">
            <v:textbox style="mso-next-textbox:#_x0000_s1457" inset="5.85pt,.7pt,5.85pt,.7pt">
              <w:txbxContent>
                <w:p w:rsidR="000D1A86" w:rsidRPr="00980C8D" w:rsidRDefault="000D1A86" w:rsidP="000D1A86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ワ</w:t>
                  </w:r>
                  <w:r w:rsidR="004D0BFD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イ</w:t>
                  </w:r>
                  <w:r w:rsidR="004D0BFD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ン</w:t>
                  </w:r>
                </w:p>
              </w:txbxContent>
            </v:textbox>
          </v:shape>
        </w:pict>
      </w:r>
    </w:p>
    <w:p w:rsidR="00BD5487" w:rsidRDefault="00446D35" w:rsidP="00C2610A">
      <w:pPr>
        <w:rPr>
          <w:rFonts w:ascii="HG丸ｺﾞｼｯｸM-PRO" w:eastAsia="HG丸ｺﾞｼｯｸM-PRO"/>
        </w:rPr>
      </w:pPr>
      <w:r>
        <w:rPr>
          <w:rFonts w:ascii="HG創英角ﾎﾟｯﾌﾟ体" w:eastAsia="HG創英角ﾎﾟｯﾌﾟ体"/>
          <w:noProof/>
          <w:sz w:val="32"/>
          <w:szCs w:val="32"/>
        </w:rPr>
        <w:pict>
          <v:roundrect id="_x0000_s1323" style="position:absolute;left:0;text-align:left;margin-left:13.5pt;margin-top:.95pt;width:282.55pt;height:233.25pt;z-index:251650048" arcsize="10923f" strokecolor="#00b050" strokeweight="4.5pt">
            <v:stroke dashstyle="1 1"/>
            <v:textbox style="mso-next-textbox:#_x0000_s1323" inset="5.85pt,.7pt,5.85pt,.7pt">
              <w:txbxContent>
                <w:p w:rsidR="004D0BFD" w:rsidRPr="004D0BFD" w:rsidRDefault="004D0BFD" w:rsidP="004D0BFD">
                  <w:pPr>
                    <w:spacing w:line="400" w:lineRule="exact"/>
                    <w:ind w:firstLineChars="100" w:firstLine="161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</w:p>
                <w:p w:rsidR="00500C23" w:rsidRPr="00054661" w:rsidRDefault="002D1ECE" w:rsidP="00364C53">
                  <w:pPr>
                    <w:spacing w:line="600" w:lineRule="exact"/>
                    <w:ind w:firstLineChars="100" w:firstLine="221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2D1ECE" w:rsidRPr="002D1ECE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さんりん</w:t>
                        </w:r>
                      </w:rt>
                      <w:rubyBase>
                        <w:r w:rsidR="002D1ECE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山林</w:t>
                        </w:r>
                      </w:rubyBase>
                    </w:ruby>
                  </w:r>
                  <w:r w:rsidR="003D0965" w:rsidRPr="0005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2D1ECE" w:rsidRPr="002D1ECE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えいようぶん</w:t>
                        </w:r>
                      </w:rt>
                      <w:rubyBase>
                        <w:r w:rsidR="002D1ECE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栄養分</w:t>
                        </w:r>
                      </w:rubyBase>
                    </w:ruby>
                  </w:r>
                  <w:r w:rsidR="003D0965" w:rsidRPr="0005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が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2D1ECE" w:rsidRPr="002D1ECE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やま</w:t>
                        </w:r>
                      </w:rt>
                      <w:rubyBase>
                        <w:r w:rsidR="002D1ECE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山</w:t>
                        </w:r>
                      </w:rubyBase>
                    </w:ruby>
                  </w:r>
                  <w:r w:rsidR="00054661" w:rsidRPr="0005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から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2D1ECE" w:rsidRPr="002D1ECE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うみ</w:t>
                        </w:r>
                      </w:rt>
                      <w:rubyBase>
                        <w:r w:rsidR="002D1ECE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海</w:t>
                        </w:r>
                      </w:rubyBase>
                    </w:ruby>
                  </w:r>
                  <w:r w:rsidR="00054661" w:rsidRPr="0005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へと</w:t>
                  </w:r>
                  <w:r w:rsidR="00AD738F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38F" w:rsidRPr="00AD738F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なが</w:t>
                        </w:r>
                      </w:rt>
                      <w:rubyBase>
                        <w:r w:rsidR="00AD738F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流</w:t>
                        </w:r>
                      </w:rubyBase>
                    </w:ruby>
                  </w:r>
                  <w:r w:rsidR="00AD738F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れ</w:t>
                  </w:r>
                  <w:r w:rsidR="00AD738F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D738F" w:rsidRPr="00AD738F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で</w:t>
                        </w:r>
                      </w:rt>
                      <w:rubyBase>
                        <w:r w:rsidR="00AD738F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出</w:t>
                        </w:r>
                      </w:rubyBase>
                    </w:ruby>
                  </w:r>
                  <w:r w:rsidR="00AD738F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た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2D1ECE" w:rsidRPr="002D1ECE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あなみず</w:t>
                        </w:r>
                      </w:rt>
                      <w:rubyBase>
                        <w:r w:rsidR="002D1ECE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穴水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2D1ECE" w:rsidRPr="002D1ECE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わん</w:t>
                        </w:r>
                      </w:rt>
                      <w:rubyBase>
                        <w:r w:rsidR="002D1ECE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湾</w:t>
                        </w:r>
                      </w:rubyBase>
                    </w:ruby>
                  </w:r>
                  <w:r w:rsidR="00364C5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でとれるもずくは</w:t>
                  </w:r>
                  <w:r w:rsidR="0005466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、</w:t>
                  </w:r>
                  <w:r w:rsidR="00364C5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「</w:t>
                  </w:r>
                  <w:r w:rsidR="007C3771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7C3771" w:rsidRPr="007C3771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きぬ</w:t>
                        </w:r>
                      </w:rt>
                      <w:rubyBase>
                        <w:r w:rsidR="007C3771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絹</w:t>
                        </w:r>
                      </w:rubyBase>
                    </w:ruby>
                  </w:r>
                  <w:r w:rsidR="00364C5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モズク」といわれています。</w:t>
                  </w:r>
                  <w:r w:rsidR="007C3771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7C3771" w:rsidRPr="007C3771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な</w:t>
                        </w:r>
                      </w:rt>
                      <w:rubyBase>
                        <w:r w:rsidR="007C3771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名</w:t>
                        </w:r>
                      </w:rubyBase>
                    </w:ruby>
                  </w:r>
                  <w:r w:rsidR="007C3771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7C3771" w:rsidRPr="007C3771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まえ</w:t>
                        </w:r>
                      </w:rt>
                      <w:rubyBase>
                        <w:r w:rsidR="007C3771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前</w:t>
                        </w:r>
                      </w:rubyBase>
                    </w:ruby>
                  </w:r>
                  <w:r w:rsidR="007C3771" w:rsidRPr="00364C5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のとおり、</w:t>
                  </w:r>
                  <w:r w:rsidR="007C3771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7C3771" w:rsidRPr="007C3771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きぬ</w:t>
                        </w:r>
                      </w:rt>
                      <w:rubyBase>
                        <w:r w:rsidR="007C3771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絹</w:t>
                        </w:r>
                      </w:rubyBase>
                    </w:ruby>
                  </w:r>
                  <w:r w:rsidR="007C3771" w:rsidRPr="00364C5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のように</w:t>
                  </w:r>
                  <w:r w:rsidR="007C3771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7C3771" w:rsidRPr="007C3771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なめ</w:t>
                        </w:r>
                      </w:rt>
                      <w:rubyBase>
                        <w:r w:rsidR="007C3771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滑</w:t>
                        </w:r>
                      </w:rubyBase>
                    </w:ruby>
                  </w:r>
                  <w:r w:rsidR="007C3771" w:rsidRPr="00364C5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らかな</w:t>
                  </w:r>
                  <w:r w:rsidR="007C3771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7C3771" w:rsidRPr="007C3771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した</w:t>
                        </w:r>
                      </w:rt>
                      <w:rubyBase>
                        <w:r w:rsidR="007C3771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舌</w:t>
                        </w:r>
                      </w:rubyBase>
                    </w:ruby>
                  </w:r>
                  <w:r w:rsidR="007C3771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7C3771" w:rsidRPr="007C3771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ざわ</w:t>
                        </w:r>
                      </w:rt>
                      <w:rubyBase>
                        <w:r w:rsidR="007C3771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触</w:t>
                        </w:r>
                      </w:rubyBase>
                    </w:ruby>
                  </w:r>
                  <w:r w:rsidR="00364C53" w:rsidRPr="00364C5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りと、きめが</w:t>
                  </w:r>
                  <w:r w:rsidR="007C3771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7C3771" w:rsidRPr="007C3771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こま</w:t>
                        </w:r>
                      </w:rt>
                      <w:rubyBase>
                        <w:r w:rsidR="007C3771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細</w:t>
                        </w:r>
                      </w:rubyBase>
                    </w:ruby>
                  </w:r>
                  <w:r w:rsidR="007C3771" w:rsidRPr="00364C5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かく</w:t>
                  </w:r>
                  <w:r w:rsidR="007C3771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7C3771" w:rsidRPr="007C3771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やわ</w:t>
                        </w:r>
                      </w:rt>
                      <w:rubyBase>
                        <w:r w:rsidR="007C3771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柔</w:t>
                        </w:r>
                      </w:rubyBase>
                    </w:ruby>
                  </w:r>
                  <w:r w:rsidR="00364C53" w:rsidRPr="00364C5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らかいのが</w:t>
                  </w:r>
                  <w:r w:rsidR="007C3771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7C3771" w:rsidRPr="007C3771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とくちょう</w:t>
                        </w:r>
                      </w:rt>
                      <w:rubyBase>
                        <w:r w:rsidR="007C3771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特徴</w:t>
                        </w:r>
                      </w:rubyBase>
                    </w:ruby>
                  </w:r>
                  <w:r w:rsidR="00364C53" w:rsidRPr="00364C5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です。</w:t>
                  </w:r>
                  <w:r w:rsidR="009D47B2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D47B2" w:rsidRPr="009D47B2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きゅうしょく</w:t>
                        </w:r>
                      </w:rt>
                      <w:rubyBase>
                        <w:r w:rsidR="009D47B2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給食</w:t>
                        </w:r>
                      </w:rubyBase>
                    </w:ruby>
                  </w:r>
                  <w:r w:rsidR="009C6C10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では、</w:t>
                  </w:r>
                  <w:r w:rsidR="001B742C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モズクを</w:t>
                  </w:r>
                  <w:r w:rsidR="007C3771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7C3771" w:rsidRPr="007C3771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つか</w:t>
                        </w:r>
                      </w:rt>
                      <w:rubyBase>
                        <w:r w:rsidR="007C3771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使</w:t>
                        </w:r>
                      </w:rubyBase>
                    </w:ruby>
                  </w:r>
                  <w:r w:rsidR="001B742C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った</w:t>
                  </w:r>
                  <w:r w:rsidR="00364C5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スープ</w:t>
                  </w:r>
                  <w:r w:rsidR="009C6C10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が</w:t>
                  </w:r>
                  <w:r w:rsidR="000560A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560AC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とうじょう</w:t>
                        </w:r>
                      </w:rt>
                      <w:rubyBase>
                        <w:r w:rsidR="000560AC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登場</w:t>
                        </w:r>
                      </w:rubyBase>
                    </w:ruby>
                  </w:r>
                  <w:r w:rsidR="009C6C10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します。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</w:rPr>
        <w:pict>
          <v:roundrect id="_x0000_s1456" style="position:absolute;left:0;text-align:left;margin-left:303.2pt;margin-top:.95pt;width:3in;height:227.85pt;z-index:-251655168" arcsize="10923f" strokecolor="red" strokeweight="4.5pt">
            <v:stroke dashstyle="1 1"/>
            <v:textbox style="mso-next-textbox:#_x0000_s1456" inset="5.85pt,.7pt,5.85pt,.7pt">
              <w:txbxContent>
                <w:p w:rsidR="002F3475" w:rsidRPr="004D0BFD" w:rsidRDefault="002F3475" w:rsidP="000D1A86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</w:p>
                <w:p w:rsidR="000560AC" w:rsidRDefault="00CB6274" w:rsidP="000560AC">
                  <w:pPr>
                    <w:spacing w:line="600" w:lineRule="exact"/>
                    <w:ind w:firstLineChars="100" w:firstLine="221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6274" w:rsidRPr="00CB6274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あなみずまち</w:t>
                        </w:r>
                      </w:rt>
                      <w:rubyBase>
                        <w:r w:rsidR="00CB6274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穴水町</w:t>
                        </w:r>
                      </w:rubyBase>
                    </w:ruby>
                  </w:r>
                  <w:r w:rsidR="002F347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には、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6274" w:rsidRPr="00CB6274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にほん</w:t>
                        </w:r>
                      </w:rt>
                      <w:rubyBase>
                        <w:r w:rsidR="00CB6274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日本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6274" w:rsidRPr="00CB6274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かいがわ</w:t>
                        </w:r>
                      </w:rt>
                      <w:rubyBase>
                        <w:r w:rsidR="00CB6274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海側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6274" w:rsidRPr="00CB6274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さいだい</w:t>
                        </w:r>
                      </w:rt>
                      <w:rubyBase>
                        <w:r w:rsidR="00CB6274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最大</w:t>
                        </w:r>
                      </w:rubyBase>
                    </w:ruby>
                  </w:r>
                  <w:r w:rsidR="002F347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のブドウ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6274" w:rsidRPr="00CB6274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ばたけ</w:t>
                        </w:r>
                      </w:rt>
                      <w:rubyBase>
                        <w:r w:rsidR="00CB6274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畑</w:t>
                        </w:r>
                      </w:rubyBase>
                    </w:ruby>
                  </w:r>
                  <w:r w:rsidR="002F347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があり</w:t>
                  </w:r>
                  <w:r w:rsidR="004B6E4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ます。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6274" w:rsidRPr="00CB6274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しぜん</w:t>
                        </w:r>
                      </w:rt>
                      <w:rubyBase>
                        <w:r w:rsidR="00CB6274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自然</w:t>
                        </w:r>
                      </w:rubyBase>
                    </w:ruby>
                  </w:r>
                  <w:r w:rsidR="002F347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6274" w:rsidRPr="00CB6274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めぐ</w:t>
                        </w:r>
                      </w:rt>
                      <w:rubyBase>
                        <w:r w:rsidR="00CB6274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恵</w:t>
                        </w:r>
                      </w:rubyBase>
                    </w:ruby>
                  </w:r>
                  <w:r w:rsidR="002F347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まれた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6274" w:rsidRPr="00CB6274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のと</w:t>
                        </w:r>
                      </w:rt>
                      <w:rubyBase>
                        <w:r w:rsidR="00CB6274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能登</w:t>
                        </w:r>
                      </w:rubyBase>
                    </w:ruby>
                  </w:r>
                  <w:r w:rsidR="002F347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6274" w:rsidRPr="00CB6274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ふうど</w:t>
                        </w:r>
                      </w:rt>
                      <w:rubyBase>
                        <w:r w:rsidR="00CB6274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風土</w:t>
                        </w:r>
                      </w:rubyBase>
                    </w:ruby>
                  </w:r>
                  <w:r w:rsidR="002F347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や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6274" w:rsidRPr="00CB6274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きこう</w:t>
                        </w:r>
                      </w:rt>
                      <w:rubyBase>
                        <w:r w:rsidR="00CB6274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気候</w:t>
                        </w:r>
                      </w:rubyBase>
                    </w:ruby>
                  </w:r>
                  <w:r w:rsidR="002F347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6274" w:rsidRPr="00CB6274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りよう</w:t>
                        </w:r>
                      </w:rt>
                      <w:rubyBase>
                        <w:r w:rsidR="00CB6274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利用</w:t>
                        </w:r>
                      </w:rubyBase>
                    </w:ruby>
                  </w:r>
                  <w:r w:rsidR="002F347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して｢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6274" w:rsidRPr="00CB6274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のと</w:t>
                        </w:r>
                      </w:rt>
                      <w:rubyBase>
                        <w:r w:rsidR="00CB6274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能登</w:t>
                        </w:r>
                      </w:rubyBase>
                    </w:ruby>
                  </w:r>
                  <w:r w:rsidR="002F347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ワイン｣が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CB6274" w:rsidRPr="00CB6274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せいぞう</w:t>
                        </w:r>
                      </w:rt>
                      <w:rubyBase>
                        <w:r w:rsidR="00CB6274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製造</w:t>
                        </w:r>
                      </w:rubyBase>
                    </w:ruby>
                  </w:r>
                  <w:r w:rsidR="002F347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されています。</w:t>
                  </w:r>
                  <w:r w:rsidR="000560A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560AC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きゅうしょく</w:t>
                        </w:r>
                      </w:rt>
                      <w:rubyBase>
                        <w:r w:rsidR="000560AC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給食</w:t>
                        </w:r>
                      </w:rubyBase>
                    </w:ruby>
                  </w:r>
                  <w:r w:rsidR="000560AC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では、ワインを</w:t>
                  </w:r>
                  <w:r w:rsidR="000560A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560AC" w:rsidRPr="000560AC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ちょうみりょう</w:t>
                        </w:r>
                      </w:rt>
                      <w:rubyBase>
                        <w:r w:rsidR="000560AC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調味料</w:t>
                        </w:r>
                      </w:rubyBase>
                    </w:ruby>
                  </w:r>
                  <w:r w:rsidR="000560AC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と</w:t>
                  </w:r>
                </w:p>
                <w:p w:rsidR="000560AC" w:rsidRDefault="002028E7" w:rsidP="000560AC">
                  <w:pPr>
                    <w:spacing w:line="600" w:lineRule="exact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し</w:t>
                  </w:r>
                  <w:r w:rsidR="00364C5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てソース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に</w:t>
                  </w:r>
                  <w:r w:rsidR="00495C32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95C32" w:rsidRPr="00495C32">
                          <w:rPr>
                            <w:rFonts w:ascii="HG丸ｺﾞｼｯｸM-PRO" w:eastAsia="HG丸ｺﾞｼｯｸM-PRO" w:hAnsi="HG丸ｺﾞｼｯｸM-PRO"/>
                            <w:b/>
                            <w:sz w:val="11"/>
                          </w:rPr>
                          <w:t>つか</w:t>
                        </w:r>
                      </w:rt>
                      <w:rubyBase>
                        <w:r w:rsidR="00495C32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い</w:t>
                  </w:r>
                  <w:r w:rsidR="000560AC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ます。</w:t>
                  </w:r>
                </w:p>
                <w:p w:rsidR="000560AC" w:rsidRPr="000560AC" w:rsidRDefault="000560AC" w:rsidP="000560AC">
                  <w:pPr>
                    <w:spacing w:line="600" w:lineRule="exact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</w:p>
              </w:txbxContent>
            </v:textbox>
          </v:roundrect>
        </w:pict>
      </w:r>
    </w:p>
    <w:p w:rsidR="00BD5487" w:rsidRDefault="00BD5487" w:rsidP="00C2610A">
      <w:pPr>
        <w:rPr>
          <w:rFonts w:ascii="HG丸ｺﾞｼｯｸM-PRO" w:eastAsia="HG丸ｺﾞｼｯｸM-PRO"/>
        </w:rPr>
      </w:pPr>
    </w:p>
    <w:p w:rsidR="00217862" w:rsidRDefault="00446D35" w:rsidP="00C2610A">
      <w:pPr>
        <w:rPr>
          <w:rFonts w:ascii="HG丸ｺﾞｼｯｸM-PRO" w:eastAsia="HG丸ｺﾞｼｯｸM-PRO"/>
          <w:color w:val="002060"/>
        </w:rPr>
      </w:pPr>
      <w:r>
        <w:rPr>
          <w:noProof/>
        </w:rPr>
        <w:pict>
          <v:shape id="_x0000_s1346" type="#_x0000_t75" style="position:absolute;left:0;text-align:left;margin-left:2.25pt;margin-top:314.55pt;width:137.85pt;height:161.25pt;z-index:251656192">
            <v:imagedata r:id="rId9" o:title="いただきます"/>
          </v:shape>
        </w:pict>
      </w:r>
      <w:r>
        <w:rPr>
          <w:rFonts w:ascii="HG創英角ﾎﾟｯﾌﾟ体" w:eastAsia="HG創英角ﾎﾟｯﾌﾟ体"/>
          <w:noProof/>
          <w:sz w:val="32"/>
          <w:szCs w:val="32"/>
        </w:rPr>
        <w:pict>
          <v:roundrect id="_x0000_s1295" style="position:absolute;left:0;text-align:left;margin-left:148.5pt;margin-top:350.8pt;width:366.8pt;height:114.6pt;z-index:251652096" arcsize="8383f" fillcolor="#cfc" stroked="f" strokeweight="2pt">
            <v:textbox style="mso-next-textbox:#_x0000_s1295" inset="5.85pt,.7pt,5.85pt,.7pt">
              <w:txbxContent>
                <w:p w:rsidR="00EF6649" w:rsidRDefault="00BF02C3" w:rsidP="00BF02C3">
                  <w:pPr>
                    <w:spacing w:line="400" w:lineRule="exact"/>
                    <w:ind w:firstLineChars="100" w:firstLine="24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F02C3" w:rsidRPr="00BF02C3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わたし</w:t>
                        </w:r>
                      </w:rt>
                      <w:rubyBase>
                        <w:r w:rsidR="00BF02C3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私</w:t>
                        </w:r>
                      </w:rubyBase>
                    </w:ruby>
                  </w:r>
                  <w:r w:rsidR="00A86F3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たちが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F02C3" w:rsidRPr="00BF02C3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く</w:t>
                        </w:r>
                      </w:rt>
                      <w:rubyBase>
                        <w:r w:rsidR="00BF02C3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暮</w:t>
                        </w:r>
                      </w:rubyBase>
                    </w:ruby>
                  </w:r>
                  <w:r w:rsidR="00A86F3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らしている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F02C3" w:rsidRPr="00BF02C3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はくさんし</w:t>
                        </w:r>
                      </w:rt>
                      <w:rubyBase>
                        <w:r w:rsidR="00BF02C3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白山市</w:t>
                        </w:r>
                      </w:rubyBase>
                    </w:ruby>
                  </w:r>
                  <w:r w:rsidR="00A86F3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には</w:t>
                  </w:r>
                  <w:r w:rsidR="00190CA9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90CA9" w:rsidRPr="00190CA9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やま</w:t>
                        </w:r>
                      </w:rt>
                      <w:rubyBase>
                        <w:r w:rsidR="00190CA9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山</w:t>
                        </w:r>
                      </w:rubyBase>
                    </w:ruby>
                  </w:r>
                  <w:r w:rsidR="00A86F3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・</w:t>
                  </w:r>
                  <w:r w:rsidR="00190CA9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90CA9" w:rsidRPr="00190CA9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うみ</w:t>
                        </w:r>
                      </w:rt>
                      <w:rubyBase>
                        <w:r w:rsidR="00190CA9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海</w:t>
                        </w:r>
                      </w:rubyBase>
                    </w:ruby>
                  </w:r>
                  <w:r w:rsidR="00A86F3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・</w:t>
                  </w:r>
                  <w:r w:rsidR="00190CA9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90CA9" w:rsidRPr="00190CA9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かわ</w:t>
                        </w:r>
                      </w:rt>
                      <w:rubyBase>
                        <w:r w:rsidR="00190CA9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川</w:t>
                        </w:r>
                      </w:rubyBase>
                    </w:ruby>
                  </w:r>
                  <w:r w:rsidR="00A86F3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F02C3" w:rsidRPr="00BF02C3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めぐ</w:t>
                        </w:r>
                      </w:rt>
                      <w:rubyBase>
                        <w:r w:rsidR="00BF02C3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恵</w:t>
                        </w:r>
                      </w:rubyBase>
                    </w:ruby>
                  </w:r>
                  <w:r w:rsidR="00A86F3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みがたくさんあります。いつまでも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F02C3" w:rsidRPr="00BF02C3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しぜん</w:t>
                        </w:r>
                      </w:rt>
                      <w:rubyBase>
                        <w:r w:rsidR="00BF02C3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自然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F02C3" w:rsidRPr="00BF02C3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ゆた</w:t>
                        </w:r>
                      </w:rt>
                      <w:rubyBase>
                        <w:r w:rsidR="00BF02C3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豊</w:t>
                        </w:r>
                      </w:rubyBase>
                    </w:ruby>
                  </w:r>
                  <w:r w:rsidR="00A86F3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かな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F02C3" w:rsidRPr="00BF02C3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す</w:t>
                        </w:r>
                      </w:rt>
                      <w:rubyBase>
                        <w:r w:rsidR="00BF02C3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住</w:t>
                        </w:r>
                      </w:rubyBase>
                    </w:ruby>
                  </w:r>
                  <w:r w:rsidR="00A86F3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みやすい</w:t>
                  </w:r>
                  <w:r w:rsidR="00190CA9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90CA9" w:rsidRPr="00190CA9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はくさんし</w:t>
                        </w:r>
                      </w:rt>
                      <w:rubyBase>
                        <w:r w:rsidR="00190CA9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白山市</w:t>
                        </w:r>
                      </w:rubyBase>
                    </w:ruby>
                  </w:r>
                  <w:r w:rsidR="00A86F3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でいてほしいですね。</w:t>
                  </w:r>
                </w:p>
                <w:p w:rsidR="00C8362E" w:rsidRPr="00412ECA" w:rsidRDefault="00BF02C3" w:rsidP="00BF02C3">
                  <w:pPr>
                    <w:spacing w:line="400" w:lineRule="exact"/>
                    <w:ind w:firstLineChars="100" w:firstLine="24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F02C3" w:rsidRPr="00BF02C3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きょう</w:t>
                        </w:r>
                      </w:rt>
                      <w:rubyBase>
                        <w:r w:rsidR="00BF02C3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今日</w:t>
                        </w:r>
                      </w:rubyBase>
                    </w:ruby>
                  </w:r>
                  <w:r w:rsidR="00814B8E" w:rsidRPr="00814B8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は、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F02C3" w:rsidRPr="00BF02C3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わたし</w:t>
                        </w:r>
                      </w:rt>
                      <w:rubyBase>
                        <w:r w:rsidR="00BF02C3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私</w:t>
                        </w:r>
                      </w:rubyBase>
                    </w:ruby>
                  </w:r>
                  <w:r w:rsidR="00814B8E" w:rsidRPr="00814B8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たちが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F02C3" w:rsidRPr="00BF02C3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す</w:t>
                        </w:r>
                      </w:rt>
                      <w:rubyBase>
                        <w:r w:rsidR="00BF02C3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住</w:t>
                        </w:r>
                      </w:rubyBase>
                    </w:ruby>
                  </w:r>
                  <w:r w:rsidR="00814B8E" w:rsidRPr="00814B8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んでいる</w:t>
                  </w:r>
                  <w:r w:rsidR="00857E6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ふるさと</w:t>
                  </w:r>
                  <w:r w:rsidR="00190CA9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90CA9" w:rsidRPr="00190CA9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はくさんし</w:t>
                        </w:r>
                      </w:rt>
                      <w:rubyBase>
                        <w:r w:rsidR="00190CA9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白山市</w:t>
                        </w:r>
                      </w:rubyBase>
                    </w:ruby>
                  </w:r>
                  <w:r w:rsidR="00814B8E" w:rsidRPr="00814B8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F02C3" w:rsidRPr="00BF02C3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しょく</w:t>
                        </w:r>
                      </w:rt>
                      <w:rubyBase>
                        <w:r w:rsidR="00BF02C3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食</w:t>
                        </w:r>
                      </w:rubyBase>
                    </w:ruby>
                  </w:r>
                  <w:r w:rsidR="00814B8E" w:rsidRPr="00814B8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F02C3" w:rsidRPr="00BF02C3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めぐ</w:t>
                        </w:r>
                      </w:rt>
                      <w:rubyBase>
                        <w:r w:rsidR="00BF02C3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恵</w:t>
                        </w:r>
                      </w:rubyBase>
                    </w:ruby>
                  </w:r>
                  <w:r w:rsidR="00814B8E" w:rsidRPr="00814B8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みに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F02C3" w:rsidRPr="00BF02C3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かんしゃ</w:t>
                        </w:r>
                      </w:rt>
                      <w:rubyBase>
                        <w:r w:rsidR="00BF02C3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感謝</w:t>
                        </w:r>
                      </w:rubyBase>
                    </w:ruby>
                  </w:r>
                  <w:r w:rsidR="00814B8E" w:rsidRPr="00814B8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して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F02C3" w:rsidRPr="00BF02C3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た</w:t>
                        </w:r>
                      </w:rt>
                      <w:rubyBase>
                        <w:r w:rsidR="00BF02C3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食</w:t>
                        </w:r>
                      </w:rubyBase>
                    </w:ruby>
                  </w:r>
                  <w:r w:rsidR="00814B8E" w:rsidRPr="00814B8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べましょう。</w:t>
                  </w:r>
                </w:p>
              </w:txbxContent>
            </v:textbox>
          </v:roundrect>
        </w:pict>
      </w:r>
    </w:p>
    <w:p w:rsidR="00217862" w:rsidRDefault="00217862" w:rsidP="00C2610A">
      <w:pPr>
        <w:rPr>
          <w:rFonts w:ascii="HG丸ｺﾞｼｯｸM-PRO" w:eastAsia="HG丸ｺﾞｼｯｸM-PRO"/>
          <w:color w:val="002060"/>
        </w:rPr>
      </w:pPr>
    </w:p>
    <w:p w:rsidR="00217862" w:rsidRDefault="00217862" w:rsidP="00C2610A">
      <w:pPr>
        <w:rPr>
          <w:rFonts w:ascii="HG丸ｺﾞｼｯｸM-PRO" w:eastAsia="HG丸ｺﾞｼｯｸM-PRO"/>
          <w:color w:val="002060"/>
        </w:rPr>
      </w:pPr>
    </w:p>
    <w:p w:rsidR="00217862" w:rsidRDefault="00217862" w:rsidP="00C2610A">
      <w:pPr>
        <w:rPr>
          <w:rFonts w:ascii="HG丸ｺﾞｼｯｸM-PRO" w:eastAsia="HG丸ｺﾞｼｯｸM-PRO"/>
          <w:color w:val="002060"/>
        </w:rPr>
      </w:pPr>
    </w:p>
    <w:p w:rsidR="00217862" w:rsidRDefault="00217862" w:rsidP="00C2610A">
      <w:pPr>
        <w:rPr>
          <w:rFonts w:ascii="HG丸ｺﾞｼｯｸM-PRO" w:eastAsia="HG丸ｺﾞｼｯｸM-PRO"/>
          <w:color w:val="002060"/>
        </w:rPr>
      </w:pPr>
    </w:p>
    <w:p w:rsidR="00217862" w:rsidRDefault="00217862" w:rsidP="00C2610A">
      <w:pPr>
        <w:rPr>
          <w:rFonts w:ascii="HG丸ｺﾞｼｯｸM-PRO" w:eastAsia="HG丸ｺﾞｼｯｸM-PRO"/>
          <w:color w:val="002060"/>
        </w:rPr>
      </w:pPr>
    </w:p>
    <w:p w:rsidR="00217862" w:rsidRDefault="00217862" w:rsidP="00C2610A">
      <w:pPr>
        <w:rPr>
          <w:rFonts w:ascii="HG丸ｺﾞｼｯｸM-PRO" w:eastAsia="HG丸ｺﾞｼｯｸM-PRO"/>
          <w:color w:val="002060"/>
        </w:rPr>
      </w:pPr>
    </w:p>
    <w:p w:rsidR="00217862" w:rsidRDefault="00446D35" w:rsidP="00C2610A">
      <w:pPr>
        <w:rPr>
          <w:rFonts w:ascii="HG丸ｺﾞｼｯｸM-PRO" w:eastAsia="HG丸ｺﾞｼｯｸM-PRO"/>
          <w:color w:val="002060"/>
        </w:rPr>
      </w:pPr>
      <w:r>
        <w:rPr>
          <w:noProof/>
        </w:rPr>
        <w:pict>
          <v:shape id="図 1" o:spid="_x0000_s1460" type="#_x0000_t75" alt="Japanese Mozuku.jpg" href="https://ja.wikipedia.org/wiki/%E3%83%95%E3%82%A1%E3%82%A4%E3%83%AB:Japanese_Mozuku.jpg" style="position:absolute;left:0;text-align:left;margin-left:229.15pt;margin-top:5.3pt;width:61.3pt;height:45.8pt;z-index:251664384;visibility:visible" o:button="t">
            <v:fill o:detectmouseclick="t"/>
            <v:imagedata r:id="rId10" o:title="Japanese Mozuku"/>
            <w10:wrap type="square"/>
          </v:shape>
        </w:pict>
      </w:r>
      <w:r>
        <w:rPr>
          <w:noProof/>
        </w:rPr>
        <w:pict>
          <v:shape id="図 2" o:spid="_x0000_s1459" type="#_x0000_t75" alt="00004491" style="position:absolute;left:0;text-align:left;margin-left:461.45pt;margin-top:5.3pt;width:47.8pt;height:71.5pt;rotation:30;z-index:251663360;visibility:visible">
            <v:imagedata r:id="rId11" o:title="00004491"/>
          </v:shape>
        </w:pict>
      </w:r>
    </w:p>
    <w:p w:rsidR="00217862" w:rsidRDefault="00217862" w:rsidP="00C2610A">
      <w:pPr>
        <w:rPr>
          <w:rFonts w:ascii="HG丸ｺﾞｼｯｸM-PRO" w:eastAsia="HG丸ｺﾞｼｯｸM-PRO"/>
          <w:color w:val="002060"/>
        </w:rPr>
      </w:pPr>
    </w:p>
    <w:p w:rsidR="00217862" w:rsidRDefault="00217862" w:rsidP="00C2610A">
      <w:pPr>
        <w:rPr>
          <w:rFonts w:ascii="HG丸ｺﾞｼｯｸM-PRO" w:eastAsia="HG丸ｺﾞｼｯｸM-PRO"/>
          <w:color w:val="002060"/>
        </w:rPr>
      </w:pPr>
    </w:p>
    <w:p w:rsidR="00BD5487" w:rsidRPr="00980C8D" w:rsidRDefault="00BD5487" w:rsidP="00C2610A">
      <w:pPr>
        <w:rPr>
          <w:rFonts w:ascii="HG丸ｺﾞｼｯｸM-PRO" w:eastAsia="HG丸ｺﾞｼｯｸM-PRO"/>
          <w:color w:val="002060"/>
        </w:rPr>
      </w:pPr>
    </w:p>
    <w:sectPr w:rsidR="00BD5487" w:rsidRPr="00980C8D" w:rsidSect="00E41B01">
      <w:pgSz w:w="11906" w:h="16838" w:code="9"/>
      <w:pgMar w:top="851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65D" w:rsidRDefault="006F265D" w:rsidP="00B45505">
      <w:r>
        <w:separator/>
      </w:r>
    </w:p>
  </w:endnote>
  <w:endnote w:type="continuationSeparator" w:id="0">
    <w:p w:rsidR="006F265D" w:rsidRDefault="006F265D" w:rsidP="00B4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65D" w:rsidRDefault="006F265D" w:rsidP="00B45505">
      <w:r>
        <w:separator/>
      </w:r>
    </w:p>
  </w:footnote>
  <w:footnote w:type="continuationSeparator" w:id="0">
    <w:p w:rsidR="006F265D" w:rsidRDefault="006F265D" w:rsidP="00B4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stroke weight="2pt"/>
      <v:textbox inset="5.85pt,.7pt,5.85pt,.7pt"/>
      <o:colormru v:ext="edit" colors="#f6f,#fc0,#fff3f3,#f93,#ffba75,#e67300,#c90,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2610A"/>
    <w:rsid w:val="000004C1"/>
    <w:rsid w:val="000023F0"/>
    <w:rsid w:val="00004C38"/>
    <w:rsid w:val="00006DA6"/>
    <w:rsid w:val="000073A1"/>
    <w:rsid w:val="0001598B"/>
    <w:rsid w:val="00023AB8"/>
    <w:rsid w:val="0002674F"/>
    <w:rsid w:val="00026A87"/>
    <w:rsid w:val="00027518"/>
    <w:rsid w:val="00030BAE"/>
    <w:rsid w:val="00042D8B"/>
    <w:rsid w:val="00052F21"/>
    <w:rsid w:val="00053D3C"/>
    <w:rsid w:val="00054661"/>
    <w:rsid w:val="00054780"/>
    <w:rsid w:val="000560AC"/>
    <w:rsid w:val="00057DB6"/>
    <w:rsid w:val="00063CA0"/>
    <w:rsid w:val="00064AA4"/>
    <w:rsid w:val="00080DE7"/>
    <w:rsid w:val="00086ED2"/>
    <w:rsid w:val="000A57F1"/>
    <w:rsid w:val="000B04B8"/>
    <w:rsid w:val="000C04E1"/>
    <w:rsid w:val="000C075A"/>
    <w:rsid w:val="000C645E"/>
    <w:rsid w:val="000D1A86"/>
    <w:rsid w:val="000F2FD5"/>
    <w:rsid w:val="000F4A74"/>
    <w:rsid w:val="00103180"/>
    <w:rsid w:val="00131F4C"/>
    <w:rsid w:val="00132AD0"/>
    <w:rsid w:val="001406D3"/>
    <w:rsid w:val="0014239B"/>
    <w:rsid w:val="00142AC8"/>
    <w:rsid w:val="00144EE2"/>
    <w:rsid w:val="00147AB6"/>
    <w:rsid w:val="0015001F"/>
    <w:rsid w:val="0015430B"/>
    <w:rsid w:val="00156B6E"/>
    <w:rsid w:val="00164058"/>
    <w:rsid w:val="001641ED"/>
    <w:rsid w:val="00164EA6"/>
    <w:rsid w:val="00173A18"/>
    <w:rsid w:val="0018354C"/>
    <w:rsid w:val="00186DCB"/>
    <w:rsid w:val="00190CA9"/>
    <w:rsid w:val="00195F3B"/>
    <w:rsid w:val="001A5C43"/>
    <w:rsid w:val="001A78B9"/>
    <w:rsid w:val="001B5857"/>
    <w:rsid w:val="001B5DA6"/>
    <w:rsid w:val="001B742C"/>
    <w:rsid w:val="001B7DC4"/>
    <w:rsid w:val="002028E7"/>
    <w:rsid w:val="00212A27"/>
    <w:rsid w:val="00217862"/>
    <w:rsid w:val="0022562F"/>
    <w:rsid w:val="002433E1"/>
    <w:rsid w:val="0025014F"/>
    <w:rsid w:val="002506DA"/>
    <w:rsid w:val="002538B7"/>
    <w:rsid w:val="00271C7F"/>
    <w:rsid w:val="00277DE3"/>
    <w:rsid w:val="00294998"/>
    <w:rsid w:val="002A02D1"/>
    <w:rsid w:val="002A5155"/>
    <w:rsid w:val="002A78C6"/>
    <w:rsid w:val="002B50BC"/>
    <w:rsid w:val="002C5C06"/>
    <w:rsid w:val="002D11D3"/>
    <w:rsid w:val="002D1ECE"/>
    <w:rsid w:val="002D2857"/>
    <w:rsid w:val="002D50FB"/>
    <w:rsid w:val="002D7ADC"/>
    <w:rsid w:val="002E05BB"/>
    <w:rsid w:val="002E0BF9"/>
    <w:rsid w:val="002E2953"/>
    <w:rsid w:val="002F3475"/>
    <w:rsid w:val="002F418F"/>
    <w:rsid w:val="00324F19"/>
    <w:rsid w:val="00336078"/>
    <w:rsid w:val="00337A6E"/>
    <w:rsid w:val="0034000C"/>
    <w:rsid w:val="0034184B"/>
    <w:rsid w:val="0034195A"/>
    <w:rsid w:val="00345AA1"/>
    <w:rsid w:val="00357AE4"/>
    <w:rsid w:val="003609A0"/>
    <w:rsid w:val="00360F31"/>
    <w:rsid w:val="00362570"/>
    <w:rsid w:val="00364C53"/>
    <w:rsid w:val="00365763"/>
    <w:rsid w:val="00366478"/>
    <w:rsid w:val="0037285C"/>
    <w:rsid w:val="003755CD"/>
    <w:rsid w:val="00380A50"/>
    <w:rsid w:val="003A02E4"/>
    <w:rsid w:val="003A53A4"/>
    <w:rsid w:val="003B2AE5"/>
    <w:rsid w:val="003B508B"/>
    <w:rsid w:val="003B6368"/>
    <w:rsid w:val="003B6D68"/>
    <w:rsid w:val="003D0965"/>
    <w:rsid w:val="003D677F"/>
    <w:rsid w:val="003D7937"/>
    <w:rsid w:val="00404929"/>
    <w:rsid w:val="004067E6"/>
    <w:rsid w:val="00412ECA"/>
    <w:rsid w:val="00413AB9"/>
    <w:rsid w:val="0042049C"/>
    <w:rsid w:val="004370B3"/>
    <w:rsid w:val="00442166"/>
    <w:rsid w:val="00442BEF"/>
    <w:rsid w:val="00446D35"/>
    <w:rsid w:val="0045503E"/>
    <w:rsid w:val="004556C9"/>
    <w:rsid w:val="00457026"/>
    <w:rsid w:val="00461D57"/>
    <w:rsid w:val="00463278"/>
    <w:rsid w:val="004934FC"/>
    <w:rsid w:val="00495C32"/>
    <w:rsid w:val="004B6E4E"/>
    <w:rsid w:val="004C0FAF"/>
    <w:rsid w:val="004C10BC"/>
    <w:rsid w:val="004C79DE"/>
    <w:rsid w:val="004D084C"/>
    <w:rsid w:val="004D0BFD"/>
    <w:rsid w:val="004D27C9"/>
    <w:rsid w:val="004E0A72"/>
    <w:rsid w:val="004E3693"/>
    <w:rsid w:val="004E44F0"/>
    <w:rsid w:val="004F08C8"/>
    <w:rsid w:val="004F51AA"/>
    <w:rsid w:val="00500C23"/>
    <w:rsid w:val="00503F96"/>
    <w:rsid w:val="005056C1"/>
    <w:rsid w:val="00517FBA"/>
    <w:rsid w:val="005218DC"/>
    <w:rsid w:val="00524ADD"/>
    <w:rsid w:val="005332D1"/>
    <w:rsid w:val="005360B1"/>
    <w:rsid w:val="0054101B"/>
    <w:rsid w:val="00542A24"/>
    <w:rsid w:val="0054419D"/>
    <w:rsid w:val="00546FAB"/>
    <w:rsid w:val="005501BC"/>
    <w:rsid w:val="00565690"/>
    <w:rsid w:val="005661AB"/>
    <w:rsid w:val="005835E2"/>
    <w:rsid w:val="005A722F"/>
    <w:rsid w:val="005C156C"/>
    <w:rsid w:val="005D3528"/>
    <w:rsid w:val="005D7710"/>
    <w:rsid w:val="005E3099"/>
    <w:rsid w:val="005F29B6"/>
    <w:rsid w:val="006144D1"/>
    <w:rsid w:val="0061534A"/>
    <w:rsid w:val="00623224"/>
    <w:rsid w:val="00625894"/>
    <w:rsid w:val="00626234"/>
    <w:rsid w:val="006267EC"/>
    <w:rsid w:val="0063029F"/>
    <w:rsid w:val="00634FF8"/>
    <w:rsid w:val="00645571"/>
    <w:rsid w:val="0066089C"/>
    <w:rsid w:val="00680CAE"/>
    <w:rsid w:val="006932DD"/>
    <w:rsid w:val="006A2DFD"/>
    <w:rsid w:val="006A4FE0"/>
    <w:rsid w:val="006A593C"/>
    <w:rsid w:val="006B5C38"/>
    <w:rsid w:val="006C0242"/>
    <w:rsid w:val="006C02C5"/>
    <w:rsid w:val="006E64FA"/>
    <w:rsid w:val="006E7CC2"/>
    <w:rsid w:val="006F153A"/>
    <w:rsid w:val="006F265D"/>
    <w:rsid w:val="006F2B1E"/>
    <w:rsid w:val="006F6C77"/>
    <w:rsid w:val="007262B5"/>
    <w:rsid w:val="00727C15"/>
    <w:rsid w:val="00727FDF"/>
    <w:rsid w:val="0073300C"/>
    <w:rsid w:val="00736C7A"/>
    <w:rsid w:val="0074449C"/>
    <w:rsid w:val="007519C5"/>
    <w:rsid w:val="00755C30"/>
    <w:rsid w:val="00757A20"/>
    <w:rsid w:val="0076451F"/>
    <w:rsid w:val="00773A13"/>
    <w:rsid w:val="00773F34"/>
    <w:rsid w:val="00780C94"/>
    <w:rsid w:val="00785CE8"/>
    <w:rsid w:val="00792998"/>
    <w:rsid w:val="007A03B2"/>
    <w:rsid w:val="007A3561"/>
    <w:rsid w:val="007A54E9"/>
    <w:rsid w:val="007B0A05"/>
    <w:rsid w:val="007B0F36"/>
    <w:rsid w:val="007C3771"/>
    <w:rsid w:val="007D47F1"/>
    <w:rsid w:val="007D7F9C"/>
    <w:rsid w:val="007E1679"/>
    <w:rsid w:val="007F1C90"/>
    <w:rsid w:val="007F615F"/>
    <w:rsid w:val="00814589"/>
    <w:rsid w:val="00814B8E"/>
    <w:rsid w:val="00827D66"/>
    <w:rsid w:val="0085472E"/>
    <w:rsid w:val="00857E66"/>
    <w:rsid w:val="00863A08"/>
    <w:rsid w:val="008A0E7C"/>
    <w:rsid w:val="008A2955"/>
    <w:rsid w:val="008B099C"/>
    <w:rsid w:val="008C613D"/>
    <w:rsid w:val="008D5189"/>
    <w:rsid w:val="008D5781"/>
    <w:rsid w:val="008E0FC7"/>
    <w:rsid w:val="008E5A3E"/>
    <w:rsid w:val="008F170C"/>
    <w:rsid w:val="008F5675"/>
    <w:rsid w:val="0090675B"/>
    <w:rsid w:val="009071AC"/>
    <w:rsid w:val="00912407"/>
    <w:rsid w:val="009217F7"/>
    <w:rsid w:val="009422F5"/>
    <w:rsid w:val="009441CF"/>
    <w:rsid w:val="0094574A"/>
    <w:rsid w:val="00957A50"/>
    <w:rsid w:val="00980C8D"/>
    <w:rsid w:val="00984550"/>
    <w:rsid w:val="00993AD1"/>
    <w:rsid w:val="00996654"/>
    <w:rsid w:val="009A089B"/>
    <w:rsid w:val="009A6620"/>
    <w:rsid w:val="009C47B1"/>
    <w:rsid w:val="009C6C10"/>
    <w:rsid w:val="009D3259"/>
    <w:rsid w:val="009D47B2"/>
    <w:rsid w:val="009E24A3"/>
    <w:rsid w:val="009E4DDB"/>
    <w:rsid w:val="009F1AA2"/>
    <w:rsid w:val="009F260C"/>
    <w:rsid w:val="009F3890"/>
    <w:rsid w:val="009F7647"/>
    <w:rsid w:val="00A01D14"/>
    <w:rsid w:val="00A024E9"/>
    <w:rsid w:val="00A27305"/>
    <w:rsid w:val="00A33A01"/>
    <w:rsid w:val="00A401BB"/>
    <w:rsid w:val="00A421D3"/>
    <w:rsid w:val="00A51A01"/>
    <w:rsid w:val="00A56D64"/>
    <w:rsid w:val="00A71AA0"/>
    <w:rsid w:val="00A82BBA"/>
    <w:rsid w:val="00A851FF"/>
    <w:rsid w:val="00A86F3D"/>
    <w:rsid w:val="00A912A8"/>
    <w:rsid w:val="00A91AE9"/>
    <w:rsid w:val="00AB2917"/>
    <w:rsid w:val="00AD699B"/>
    <w:rsid w:val="00AD738F"/>
    <w:rsid w:val="00AE0752"/>
    <w:rsid w:val="00AE3A95"/>
    <w:rsid w:val="00AE42D1"/>
    <w:rsid w:val="00AE453A"/>
    <w:rsid w:val="00AE4851"/>
    <w:rsid w:val="00AF2FE1"/>
    <w:rsid w:val="00AF3E48"/>
    <w:rsid w:val="00AF4BD4"/>
    <w:rsid w:val="00B025FC"/>
    <w:rsid w:val="00B026FB"/>
    <w:rsid w:val="00B0473C"/>
    <w:rsid w:val="00B06311"/>
    <w:rsid w:val="00B07C65"/>
    <w:rsid w:val="00B11F8B"/>
    <w:rsid w:val="00B20E74"/>
    <w:rsid w:val="00B45505"/>
    <w:rsid w:val="00B5103E"/>
    <w:rsid w:val="00B517C0"/>
    <w:rsid w:val="00B813B4"/>
    <w:rsid w:val="00B8467A"/>
    <w:rsid w:val="00BA04E4"/>
    <w:rsid w:val="00BA3DA3"/>
    <w:rsid w:val="00BA50BA"/>
    <w:rsid w:val="00BA56F7"/>
    <w:rsid w:val="00BB047C"/>
    <w:rsid w:val="00BB78C8"/>
    <w:rsid w:val="00BC75D4"/>
    <w:rsid w:val="00BD34E5"/>
    <w:rsid w:val="00BD5487"/>
    <w:rsid w:val="00BD636F"/>
    <w:rsid w:val="00BE08D5"/>
    <w:rsid w:val="00BF02C3"/>
    <w:rsid w:val="00BF0D0A"/>
    <w:rsid w:val="00BF2970"/>
    <w:rsid w:val="00C00319"/>
    <w:rsid w:val="00C035AF"/>
    <w:rsid w:val="00C10960"/>
    <w:rsid w:val="00C11E86"/>
    <w:rsid w:val="00C139DC"/>
    <w:rsid w:val="00C22418"/>
    <w:rsid w:val="00C255DB"/>
    <w:rsid w:val="00C25808"/>
    <w:rsid w:val="00C2610A"/>
    <w:rsid w:val="00C26E5E"/>
    <w:rsid w:val="00C424FD"/>
    <w:rsid w:val="00C46B3C"/>
    <w:rsid w:val="00C562F9"/>
    <w:rsid w:val="00C578E2"/>
    <w:rsid w:val="00C62242"/>
    <w:rsid w:val="00C6393A"/>
    <w:rsid w:val="00C651E8"/>
    <w:rsid w:val="00C652C0"/>
    <w:rsid w:val="00C656E2"/>
    <w:rsid w:val="00C728AD"/>
    <w:rsid w:val="00C731E4"/>
    <w:rsid w:val="00C8362E"/>
    <w:rsid w:val="00C84BA9"/>
    <w:rsid w:val="00C9271C"/>
    <w:rsid w:val="00C97897"/>
    <w:rsid w:val="00CA0D79"/>
    <w:rsid w:val="00CA3B1A"/>
    <w:rsid w:val="00CB1E96"/>
    <w:rsid w:val="00CB30D4"/>
    <w:rsid w:val="00CB57B0"/>
    <w:rsid w:val="00CB6274"/>
    <w:rsid w:val="00CC4540"/>
    <w:rsid w:val="00CD3EE0"/>
    <w:rsid w:val="00CE210C"/>
    <w:rsid w:val="00CE367E"/>
    <w:rsid w:val="00CE48A5"/>
    <w:rsid w:val="00CE7C3B"/>
    <w:rsid w:val="00D0402D"/>
    <w:rsid w:val="00D14751"/>
    <w:rsid w:val="00D23846"/>
    <w:rsid w:val="00D303E2"/>
    <w:rsid w:val="00D41E16"/>
    <w:rsid w:val="00D44EAB"/>
    <w:rsid w:val="00D5717A"/>
    <w:rsid w:val="00D60A52"/>
    <w:rsid w:val="00D727C0"/>
    <w:rsid w:val="00D7678B"/>
    <w:rsid w:val="00D80B99"/>
    <w:rsid w:val="00D94FD5"/>
    <w:rsid w:val="00D968F2"/>
    <w:rsid w:val="00DA3617"/>
    <w:rsid w:val="00DD133B"/>
    <w:rsid w:val="00DD4459"/>
    <w:rsid w:val="00DD4DB5"/>
    <w:rsid w:val="00E0039A"/>
    <w:rsid w:val="00E11F3F"/>
    <w:rsid w:val="00E122F4"/>
    <w:rsid w:val="00E1536A"/>
    <w:rsid w:val="00E21C3F"/>
    <w:rsid w:val="00E24011"/>
    <w:rsid w:val="00E26C41"/>
    <w:rsid w:val="00E33636"/>
    <w:rsid w:val="00E4088B"/>
    <w:rsid w:val="00E411BF"/>
    <w:rsid w:val="00E411FE"/>
    <w:rsid w:val="00E41B01"/>
    <w:rsid w:val="00E45E8A"/>
    <w:rsid w:val="00E5033F"/>
    <w:rsid w:val="00E6706F"/>
    <w:rsid w:val="00E70096"/>
    <w:rsid w:val="00E8461E"/>
    <w:rsid w:val="00E85FD9"/>
    <w:rsid w:val="00E9505D"/>
    <w:rsid w:val="00EA1BF6"/>
    <w:rsid w:val="00EA74E2"/>
    <w:rsid w:val="00EB1EE3"/>
    <w:rsid w:val="00EB489A"/>
    <w:rsid w:val="00EB61BF"/>
    <w:rsid w:val="00EB6799"/>
    <w:rsid w:val="00EC067A"/>
    <w:rsid w:val="00EC5AE8"/>
    <w:rsid w:val="00ED2FE3"/>
    <w:rsid w:val="00ED3414"/>
    <w:rsid w:val="00ED5230"/>
    <w:rsid w:val="00ED6C00"/>
    <w:rsid w:val="00EF6649"/>
    <w:rsid w:val="00F2730F"/>
    <w:rsid w:val="00F50473"/>
    <w:rsid w:val="00F5172A"/>
    <w:rsid w:val="00F5554B"/>
    <w:rsid w:val="00F66580"/>
    <w:rsid w:val="00F67731"/>
    <w:rsid w:val="00F83529"/>
    <w:rsid w:val="00F867C1"/>
    <w:rsid w:val="00F955DE"/>
    <w:rsid w:val="00FA3463"/>
    <w:rsid w:val="00FA3888"/>
    <w:rsid w:val="00FB567A"/>
    <w:rsid w:val="00FC59E8"/>
    <w:rsid w:val="00FD3AC5"/>
    <w:rsid w:val="00FE0B52"/>
    <w:rsid w:val="00FE33A2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stroke weight="2pt"/>
      <v:textbox inset="5.85pt,.7pt,5.85pt,.7pt"/>
      <o:colormru v:ext="edit" colors="#f6f,#fc0,#fff3f3,#f93,#ffba75,#e67300,#c90,#c00"/>
    </o:shapedefaults>
    <o:shapelayout v:ext="edit">
      <o:idmap v:ext="edit" data="1"/>
      <o:rules v:ext="edit">
        <o:r id="V:Rule1" type="callout" idref="#_x0000_s1402"/>
      </o:rules>
    </o:shapelayout>
  </w:shapeDefaults>
  <w:decimalSymbol w:val="."/>
  <w:listSeparator w:val=","/>
  <w15:chartTrackingRefBased/>
  <w15:docId w15:val="{CEC209A3-E1A1-44EA-A05D-34D86CF9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44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610A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C2610A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609A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locked/>
    <w:rsid w:val="003609A0"/>
    <w:rPr>
      <w:rFonts w:ascii="Arial" w:eastAsia="ＭＳ ゴシック" w:hAnsi="Arial" w:cs="Times New Roman"/>
      <w:sz w:val="18"/>
      <w:szCs w:val="18"/>
    </w:rPr>
  </w:style>
  <w:style w:type="character" w:customStyle="1" w:styleId="mw-headline">
    <w:name w:val="mw-headline"/>
    <w:uiPriority w:val="99"/>
    <w:rsid w:val="00362570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semiHidden/>
    <w:locked/>
    <w:rsid w:val="00B4550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semiHidden/>
    <w:locked/>
    <w:rsid w:val="00B45505"/>
    <w:rPr>
      <w:rFonts w:cs="Times New Roman"/>
    </w:rPr>
  </w:style>
  <w:style w:type="character" w:customStyle="1" w:styleId="contents14pt1">
    <w:name w:val="contents14pt1"/>
    <w:uiPriority w:val="99"/>
    <w:rsid w:val="006F2B1E"/>
    <w:rPr>
      <w:rFonts w:ascii="Verdana" w:hAnsi="Verdana" w:cs="Times New Roman"/>
      <w:sz w:val="21"/>
      <w:szCs w:val="21"/>
    </w:rPr>
  </w:style>
  <w:style w:type="paragraph" w:customStyle="1" w:styleId="hinshu">
    <w:name w:val="hinshu"/>
    <w:basedOn w:val="a"/>
    <w:uiPriority w:val="99"/>
    <w:rsid w:val="00FF7134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C62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37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6871">
                          <w:marLeft w:val="0"/>
                          <w:marRight w:val="-245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6861">
                              <w:marLeft w:val="0"/>
                              <w:marRight w:val="24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6860">
                                          <w:marLeft w:val="24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7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75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1BD7-7031-42C6-AA90-1A553AC6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野々市町教育委員会</Company>
  <LinksUpToDate>false</LinksUpToDate>
  <CharactersWithSpaces>66</CharactersWithSpaces>
  <SharedDoc>false</SharedDoc>
  <HLinks>
    <vt:vector size="6" baseType="variant">
      <vt:variant>
        <vt:i4>1179747</vt:i4>
      </vt:variant>
      <vt:variant>
        <vt:i4>-1</vt:i4>
      </vt:variant>
      <vt:variant>
        <vt:i4>1460</vt:i4>
      </vt:variant>
      <vt:variant>
        <vt:i4>4</vt:i4>
      </vt:variant>
      <vt:variant>
        <vt:lpwstr>https://ja.wikipedia.org/wiki/%E3%83%95%E3%82%A1%E3%82%A4%E3%83%AB:Japanese_Mozuk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野々市町教育委員会</dc:creator>
  <cp:keywords/>
  <cp:lastModifiedBy>寺岸智子</cp:lastModifiedBy>
  <cp:revision>2</cp:revision>
  <cp:lastPrinted>2016-04-27T07:41:00Z</cp:lastPrinted>
  <dcterms:created xsi:type="dcterms:W3CDTF">2020-02-03T07:52:00Z</dcterms:created>
  <dcterms:modified xsi:type="dcterms:W3CDTF">2020-02-03T07:52:00Z</dcterms:modified>
</cp:coreProperties>
</file>